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8D12" w14:textId="3A2355EE" w:rsidR="000B3887" w:rsidRPr="00C67EF3" w:rsidRDefault="00C928B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2DC7A469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5EFB24D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14:paraId="63C02324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5D11054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1044F8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D6BECF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406EDAE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77D0D6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D29B2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7977C57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989E68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3A5DA97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63B7E7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36F909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A09F5C0" w14:textId="49A18CD9" w:rsidR="000B3887" w:rsidRPr="000C30C5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7125DF">
        <w:rPr>
          <w:sz w:val="28"/>
          <w:szCs w:val="28"/>
        </w:rPr>
        <w:t>6</w:t>
      </w:r>
    </w:p>
    <w:p w14:paraId="3B258FE1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2B0D8F5E" w14:textId="3D4F62C3" w:rsidR="000C30C5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111D05">
        <w:rPr>
          <w:sz w:val="28"/>
          <w:szCs w:val="28"/>
          <w:u w:val="single"/>
        </w:rPr>
        <w:t>«</w:t>
      </w:r>
      <w:r w:rsidR="007125DF" w:rsidRPr="007125DF">
        <w:rPr>
          <w:sz w:val="28"/>
          <w:szCs w:val="28"/>
        </w:rPr>
        <w:t>Робота з SD-карткою</w:t>
      </w:r>
      <w:r w:rsidR="00111D05">
        <w:rPr>
          <w:sz w:val="28"/>
          <w:szCs w:val="28"/>
          <w:u w:val="single"/>
        </w:rPr>
        <w:t>»</w:t>
      </w:r>
    </w:p>
    <w:p w14:paraId="745A7954" w14:textId="09CD0977" w:rsidR="000B3887" w:rsidRDefault="000B3887" w:rsidP="000B3887">
      <w:pPr>
        <w:jc w:val="center"/>
        <w:rPr>
          <w:sz w:val="28"/>
          <w:szCs w:val="28"/>
        </w:rPr>
      </w:pPr>
    </w:p>
    <w:p w14:paraId="19F0D0B5" w14:textId="46836541" w:rsidR="00A50988" w:rsidRDefault="00A50988" w:rsidP="000B3887">
      <w:pPr>
        <w:jc w:val="center"/>
        <w:rPr>
          <w:sz w:val="28"/>
          <w:szCs w:val="28"/>
        </w:rPr>
      </w:pPr>
    </w:p>
    <w:p w14:paraId="39D03C9D" w14:textId="04B23040" w:rsidR="00A50988" w:rsidRDefault="00A50988" w:rsidP="000B3887">
      <w:pPr>
        <w:jc w:val="center"/>
        <w:rPr>
          <w:sz w:val="28"/>
          <w:szCs w:val="28"/>
        </w:rPr>
      </w:pPr>
    </w:p>
    <w:p w14:paraId="42F1B93A" w14:textId="4E5BC5D4" w:rsidR="00A50988" w:rsidRDefault="00A50988" w:rsidP="000B3887">
      <w:pPr>
        <w:jc w:val="center"/>
        <w:rPr>
          <w:sz w:val="28"/>
          <w:szCs w:val="28"/>
        </w:rPr>
      </w:pPr>
    </w:p>
    <w:p w14:paraId="31C1351A" w14:textId="5C1EED2D" w:rsidR="00A50988" w:rsidRDefault="00A50988" w:rsidP="000B3887">
      <w:pPr>
        <w:jc w:val="center"/>
        <w:rPr>
          <w:sz w:val="28"/>
          <w:szCs w:val="28"/>
        </w:rPr>
      </w:pPr>
    </w:p>
    <w:p w14:paraId="297DC32C" w14:textId="58B53112" w:rsidR="00A50988" w:rsidRDefault="00A50988" w:rsidP="000B3887">
      <w:pPr>
        <w:jc w:val="center"/>
        <w:rPr>
          <w:sz w:val="28"/>
          <w:szCs w:val="28"/>
        </w:rPr>
      </w:pPr>
    </w:p>
    <w:p w14:paraId="3A286152" w14:textId="298CB6F2" w:rsidR="00A50988" w:rsidRDefault="007125DF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062F73" w14:textId="1356F7FE" w:rsidR="00A50988" w:rsidRDefault="00A50988" w:rsidP="000B3887">
      <w:pPr>
        <w:jc w:val="center"/>
        <w:rPr>
          <w:sz w:val="28"/>
          <w:szCs w:val="28"/>
        </w:rPr>
      </w:pPr>
    </w:p>
    <w:p w14:paraId="0A747B02" w14:textId="319FA3E4" w:rsidR="00A50988" w:rsidRDefault="00A50988" w:rsidP="000B3887">
      <w:pPr>
        <w:jc w:val="center"/>
        <w:rPr>
          <w:sz w:val="28"/>
          <w:szCs w:val="28"/>
        </w:rPr>
      </w:pPr>
    </w:p>
    <w:p w14:paraId="545F2317" w14:textId="77777777" w:rsidR="00A50988" w:rsidRPr="00C67EF3" w:rsidRDefault="00A50988" w:rsidP="000B3887">
      <w:pPr>
        <w:jc w:val="center"/>
        <w:rPr>
          <w:i/>
          <w:sz w:val="28"/>
          <w:szCs w:val="28"/>
        </w:rPr>
      </w:pPr>
    </w:p>
    <w:p w14:paraId="4DED8FB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DAE3CAA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105A048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86D50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4C6FE7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1D4864" w14:textId="59961E84" w:rsidR="000B3887" w:rsidRPr="00807407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807407" w:rsidRPr="00807407">
        <w:rPr>
          <w:bCs/>
          <w:iCs/>
          <w:sz w:val="28"/>
          <w:szCs w:val="28"/>
        </w:rPr>
        <w:t>Петрів В. В.</w:t>
      </w:r>
    </w:p>
    <w:p w14:paraId="7B6EF566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6AC9386C" w14:textId="04714923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7125DF">
        <w:rPr>
          <w:sz w:val="28"/>
          <w:szCs w:val="28"/>
          <w:lang w:val="ru-RU"/>
        </w:rPr>
        <w:t>2</w:t>
      </w:r>
      <w:r w:rsidR="001152C7">
        <w:rPr>
          <w:sz w:val="28"/>
          <w:szCs w:val="28"/>
          <w:lang w:val="ru-RU"/>
        </w:rPr>
        <w:t>8</w:t>
      </w:r>
      <w:r w:rsidR="00807407">
        <w:rPr>
          <w:sz w:val="28"/>
          <w:szCs w:val="28"/>
          <w:lang w:val="ru-RU"/>
        </w:rPr>
        <w:t xml:space="preserve"> листопада </w:t>
      </w:r>
      <w:r w:rsidRPr="00C67EF3">
        <w:rPr>
          <w:sz w:val="28"/>
          <w:szCs w:val="28"/>
        </w:rPr>
        <w:t>2023р.</w:t>
      </w:r>
    </w:p>
    <w:p w14:paraId="44867681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757D02A9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7DBF86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CD4FCD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1F51FF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3D75E3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845E22F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C030821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08CC5528" w14:textId="7504F8FF" w:rsidR="00174FE7" w:rsidRPr="00A50988" w:rsidRDefault="000B3887" w:rsidP="00A50988">
      <w:pPr>
        <w:spacing w:after="160" w:line="259" w:lineRule="auto"/>
        <w:jc w:val="center"/>
      </w:pPr>
      <w:r w:rsidRPr="00C67EF3">
        <w:br w:type="page"/>
      </w:r>
      <w:r w:rsidRPr="00C67EF3">
        <w:rPr>
          <w:b/>
          <w:sz w:val="28"/>
          <w:szCs w:val="28"/>
        </w:rPr>
        <w:lastRenderedPageBreak/>
        <w:t>Завдання</w:t>
      </w:r>
    </w:p>
    <w:p w14:paraId="6D622F61" w14:textId="77777777" w:rsidR="007125DF" w:rsidRDefault="007125DF" w:rsidP="001152C7">
      <w:pPr>
        <w:spacing w:after="160"/>
      </w:pPr>
      <w:r>
        <w:t xml:space="preserve">Використовуючи матеріал теми 8 та теоретичні відомості до лабораторної роботи зібрати схему для роботи Ардуіно та SD-карти. Створити меню для роботи з SD картою через термінал, що містить наступні пункти: </w:t>
      </w:r>
    </w:p>
    <w:p w14:paraId="76927702" w14:textId="7B6361A6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1] Вивести перелік файлів на карті; </w:t>
      </w:r>
    </w:p>
    <w:p w14:paraId="6CD11FA6" w14:textId="0C30D599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2] Видалити вибраний файл; </w:t>
      </w:r>
    </w:p>
    <w:p w14:paraId="0C4E02F1" w14:textId="0E4E5A62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>[3] Створити порожній файл;</w:t>
      </w:r>
    </w:p>
    <w:p w14:paraId="487C25F9" w14:textId="1DE00416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>[4] Записати у вибраний файл дані, введені з клавіатури;</w:t>
      </w:r>
    </w:p>
    <w:p w14:paraId="1C73EBF8" w14:textId="523AE671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5] Вивести вміст і розмір вибраного файлу. </w:t>
      </w:r>
    </w:p>
    <w:p w14:paraId="281F8A35" w14:textId="77777777" w:rsidR="007125DF" w:rsidRDefault="007125DF" w:rsidP="001152C7">
      <w:pPr>
        <w:spacing w:after="160"/>
      </w:pPr>
      <w:r>
        <w:t xml:space="preserve">Передбачити «безпечну» роботу з файлами, тобто перевірку наявності перед відкриванням, видаленням файлу і т.п. В звіті навести тему, мету, сформульоване завдання, програмний код, схему з’єднань (можна фото), скріншот результатів виведення з послідовного порта (не менше 30-50 рядків), висновки. </w:t>
      </w:r>
    </w:p>
    <w:p w14:paraId="43CDACC6" w14:textId="77777777" w:rsidR="007125DF" w:rsidRDefault="007125DF" w:rsidP="001152C7">
      <w:pPr>
        <w:spacing w:after="160"/>
      </w:pPr>
      <w:r>
        <w:t xml:space="preserve">Необхідні комплектуючі для виконання роботи: </w:t>
      </w:r>
    </w:p>
    <w:p w14:paraId="33E95C2F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Arduino UNO – 1 шт.; </w:t>
      </w:r>
    </w:p>
    <w:p w14:paraId="1472722A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Макетна плата – 1 шт.; </w:t>
      </w:r>
    </w:p>
    <w:p w14:paraId="5FFEE0FB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Модуль для SD-Card – 1шт.; </w:t>
      </w:r>
    </w:p>
    <w:p w14:paraId="2611C144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Кнопка – 1 шт.; </w:t>
      </w:r>
    </w:p>
    <w:p w14:paraId="4AD3F3A0" w14:textId="5CA1FCD6" w:rsidR="00807407" w:rsidRPr="001152C7" w:rsidRDefault="007125DF" w:rsidP="001152C7">
      <w:pPr>
        <w:pStyle w:val="a3"/>
        <w:numPr>
          <w:ilvl w:val="0"/>
          <w:numId w:val="5"/>
        </w:numPr>
        <w:spacing w:after="160"/>
        <w:rPr>
          <w:sz w:val="28"/>
          <w:szCs w:val="28"/>
        </w:rPr>
      </w:pPr>
      <w:r>
        <w:t xml:space="preserve">З’єднувальні провідники ~ 10шт. </w:t>
      </w:r>
    </w:p>
    <w:p w14:paraId="56464B61" w14:textId="1C6431B7" w:rsidR="000B3887" w:rsidRDefault="000B3887" w:rsidP="0080740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5740C182" w14:textId="57A558E0" w:rsidR="00807407" w:rsidRDefault="001152C7" w:rsidP="00A50988">
      <w:pPr>
        <w:jc w:val="center"/>
        <w:rPr>
          <w:b/>
          <w:bCs/>
          <w:sz w:val="28"/>
          <w:szCs w:val="28"/>
        </w:rPr>
      </w:pPr>
      <w:r w:rsidRPr="001152C7">
        <w:rPr>
          <w:b/>
          <w:bCs/>
          <w:sz w:val="28"/>
          <w:szCs w:val="28"/>
        </w:rPr>
        <w:drawing>
          <wp:inline distT="0" distB="0" distL="0" distR="0" wp14:anchorId="7D4F6755" wp14:editId="1C5EDADD">
            <wp:extent cx="4029075" cy="441618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0824" cy="44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890" w14:textId="7DFF0D80" w:rsidR="00A50988" w:rsidRDefault="00A50988" w:rsidP="00A50988">
      <w:pPr>
        <w:jc w:val="center"/>
        <w:rPr>
          <w:b/>
          <w:bCs/>
          <w:sz w:val="28"/>
          <w:szCs w:val="28"/>
        </w:rPr>
      </w:pPr>
    </w:p>
    <w:p w14:paraId="3CB5D0B3" w14:textId="77777777" w:rsidR="001152C7" w:rsidRDefault="001152C7" w:rsidP="00A50988">
      <w:pPr>
        <w:jc w:val="center"/>
        <w:rPr>
          <w:b/>
          <w:bCs/>
          <w:sz w:val="28"/>
          <w:szCs w:val="28"/>
        </w:rPr>
      </w:pPr>
    </w:p>
    <w:p w14:paraId="310DAA6C" w14:textId="4BD220CA" w:rsidR="00821570" w:rsidRDefault="00821570" w:rsidP="0080740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Посилання на проект:</w:t>
      </w:r>
    </w:p>
    <w:p w14:paraId="1E2F7799" w14:textId="15DAAFEA" w:rsidR="00A50988" w:rsidRDefault="001152C7" w:rsidP="00807407">
      <w:pPr>
        <w:spacing w:after="160" w:line="259" w:lineRule="auto"/>
        <w:jc w:val="center"/>
        <w:rPr>
          <w:b/>
          <w:bCs/>
        </w:rPr>
      </w:pPr>
      <w:hyperlink r:id="rId7" w:history="1">
        <w:r w:rsidRPr="001152C7">
          <w:rPr>
            <w:rStyle w:val="a4"/>
          </w:rPr>
          <w:t>https://wokwi.com/projects/382562620043462657</w:t>
        </w:r>
      </w:hyperlink>
    </w:p>
    <w:p w14:paraId="48DAB38D" w14:textId="77777777" w:rsidR="00A50988" w:rsidRDefault="00A50988" w:rsidP="00807407">
      <w:pPr>
        <w:spacing w:after="160" w:line="259" w:lineRule="auto"/>
        <w:jc w:val="center"/>
        <w:rPr>
          <w:b/>
          <w:bCs/>
        </w:rPr>
      </w:pPr>
    </w:p>
    <w:p w14:paraId="5E4BE1D8" w14:textId="1E0BE19B" w:rsidR="000B3887" w:rsidRDefault="000B3887" w:rsidP="00807407">
      <w:pPr>
        <w:spacing w:after="160" w:line="259" w:lineRule="auto"/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00A973B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includ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000FF"/>
          <w:sz w:val="21"/>
          <w:szCs w:val="21"/>
        </w:rPr>
        <w:t>&lt;</w:t>
      </w:r>
      <w:r w:rsidRPr="001152C7">
        <w:rPr>
          <w:rFonts w:ascii="Consolas" w:hAnsi="Consolas"/>
          <w:color w:val="A31515"/>
          <w:sz w:val="21"/>
          <w:szCs w:val="21"/>
        </w:rPr>
        <w:t>SPI.h</w:t>
      </w:r>
      <w:r w:rsidRPr="001152C7">
        <w:rPr>
          <w:rFonts w:ascii="Consolas" w:hAnsi="Consolas"/>
          <w:color w:val="0000FF"/>
          <w:sz w:val="21"/>
          <w:szCs w:val="21"/>
        </w:rPr>
        <w:t>&gt;</w:t>
      </w:r>
    </w:p>
    <w:p w14:paraId="7FC8D8D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includ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000FF"/>
          <w:sz w:val="21"/>
          <w:szCs w:val="21"/>
        </w:rPr>
        <w:t>&lt;</w:t>
      </w:r>
      <w:r w:rsidRPr="001152C7">
        <w:rPr>
          <w:rFonts w:ascii="Consolas" w:hAnsi="Consolas"/>
          <w:color w:val="A31515"/>
          <w:sz w:val="21"/>
          <w:szCs w:val="21"/>
        </w:rPr>
        <w:t>SD.h</w:t>
      </w:r>
      <w:r w:rsidRPr="001152C7">
        <w:rPr>
          <w:rFonts w:ascii="Consolas" w:hAnsi="Consolas"/>
          <w:color w:val="0000FF"/>
          <w:sz w:val="21"/>
          <w:szCs w:val="21"/>
        </w:rPr>
        <w:t>&gt;</w:t>
      </w:r>
    </w:p>
    <w:p w14:paraId="5734AEF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define</w:t>
      </w:r>
      <w:r w:rsidRPr="001152C7">
        <w:rPr>
          <w:rFonts w:ascii="Consolas" w:hAnsi="Consolas"/>
          <w:color w:val="000000"/>
          <w:sz w:val="21"/>
          <w:szCs w:val="21"/>
        </w:rPr>
        <w:t xml:space="preserve"> CS_PIN </w:t>
      </w:r>
      <w:r w:rsidRPr="001152C7">
        <w:rPr>
          <w:rFonts w:ascii="Consolas" w:hAnsi="Consolas"/>
          <w:color w:val="098658"/>
          <w:sz w:val="21"/>
          <w:szCs w:val="21"/>
        </w:rPr>
        <w:t>10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B2A0C5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27EC5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5E6D03"/>
          <w:sz w:val="21"/>
          <w:szCs w:val="21"/>
        </w:rPr>
        <w:t>setup</w:t>
      </w:r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11A2F98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begi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098658"/>
          <w:sz w:val="21"/>
          <w:szCs w:val="21"/>
        </w:rPr>
        <w:t>115200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344ACEA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SD.</w:t>
      </w:r>
      <w:r w:rsidRPr="001152C7">
        <w:rPr>
          <w:rFonts w:ascii="Consolas" w:hAnsi="Consolas"/>
          <w:color w:val="E97366"/>
          <w:sz w:val="21"/>
          <w:szCs w:val="21"/>
        </w:rPr>
        <w:t>begin</w:t>
      </w:r>
      <w:r w:rsidRPr="001152C7">
        <w:rPr>
          <w:rFonts w:ascii="Consolas" w:hAnsi="Consolas"/>
          <w:color w:val="000000"/>
          <w:sz w:val="21"/>
          <w:szCs w:val="21"/>
        </w:rPr>
        <w:t>(CS_PIN);</w:t>
      </w:r>
    </w:p>
    <w:p w14:paraId="34E617F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initialization done.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A31FC8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setTimeout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098658"/>
          <w:sz w:val="21"/>
          <w:szCs w:val="21"/>
        </w:rPr>
        <w:t>6000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AB2924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5FA36F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EC53E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5E6D03"/>
          <w:sz w:val="21"/>
          <w:szCs w:val="21"/>
        </w:rPr>
        <w:t>loop</w:t>
      </w:r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545BC73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\nChoose an option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FF6845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[1] List files on the card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F3ECA2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[2] Delete a selected file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6DE12E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[3] Create an empty file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087445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[4] Write data to a selected file from the keyboard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05588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[5] Display content and size of a selected file\n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C555C7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1C93DB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int</w:t>
      </w:r>
      <w:r w:rsidRPr="001152C7">
        <w:rPr>
          <w:rFonts w:ascii="Consolas" w:hAnsi="Consolas"/>
          <w:color w:val="000000"/>
          <w:sz w:val="21"/>
          <w:szCs w:val="21"/>
        </w:rPr>
        <w:t xml:space="preserve"> option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arseInt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050577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switch</w:t>
      </w:r>
      <w:r w:rsidRPr="001152C7">
        <w:rPr>
          <w:rFonts w:ascii="Consolas" w:hAnsi="Consolas"/>
          <w:color w:val="000000"/>
          <w:sz w:val="21"/>
          <w:szCs w:val="21"/>
        </w:rPr>
        <w:t xml:space="preserve"> (option) {</w:t>
      </w:r>
    </w:p>
    <w:p w14:paraId="0538317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cas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1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57CF90A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  listFiles();</w:t>
      </w:r>
    </w:p>
    <w:p w14:paraId="50EC52D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1533FB7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cas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2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0642145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  deleteFile();</w:t>
      </w:r>
    </w:p>
    <w:p w14:paraId="3014065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0B44B15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cas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3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6554401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  createEmptyFile();</w:t>
      </w:r>
    </w:p>
    <w:p w14:paraId="6C2C1C0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733D338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cas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4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0DEEB85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  writeToFile();</w:t>
      </w:r>
    </w:p>
    <w:p w14:paraId="1A234DB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5768D9A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cas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5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6C724DF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  displayFileContent();</w:t>
      </w:r>
    </w:p>
    <w:p w14:paraId="782580A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51C4650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default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76655EF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Invalid option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9FA03C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776EAFB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6C571C6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64EA56A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0AB1B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listFiles() {</w:t>
      </w:r>
    </w:p>
    <w:p w14:paraId="6E506EA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Files on the card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1EB2E1B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lastRenderedPageBreak/>
        <w:t>  File root = SD.open(</w:t>
      </w:r>
      <w:r w:rsidRPr="001152C7">
        <w:rPr>
          <w:rFonts w:ascii="Consolas" w:hAnsi="Consolas"/>
          <w:color w:val="A31515"/>
          <w:sz w:val="21"/>
          <w:szCs w:val="21"/>
        </w:rPr>
        <w:t>"/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F897DC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r w:rsidRPr="001152C7">
        <w:rPr>
          <w:rFonts w:ascii="Consolas" w:hAnsi="Consolas"/>
          <w:color w:val="0000FF"/>
          <w:sz w:val="21"/>
          <w:szCs w:val="21"/>
        </w:rPr>
        <w:t>true</w:t>
      </w:r>
      <w:r w:rsidRPr="001152C7">
        <w:rPr>
          <w:rFonts w:ascii="Consolas" w:hAnsi="Consolas"/>
          <w:color w:val="000000"/>
          <w:sz w:val="21"/>
          <w:szCs w:val="21"/>
        </w:rPr>
        <w:t>) {</w:t>
      </w:r>
    </w:p>
    <w:p w14:paraId="68ABD8E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 entry = root.openNextFile();</w:t>
      </w:r>
    </w:p>
    <w:p w14:paraId="23AD991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if</w:t>
      </w:r>
      <w:r w:rsidRPr="001152C7">
        <w:rPr>
          <w:rFonts w:ascii="Consolas" w:hAnsi="Consolas"/>
          <w:color w:val="000000"/>
          <w:sz w:val="21"/>
          <w:szCs w:val="21"/>
        </w:rPr>
        <w:t xml:space="preserve"> (!entry) {</w:t>
      </w:r>
    </w:p>
    <w:p w14:paraId="55D712D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color w:val="0000FF"/>
          <w:sz w:val="21"/>
          <w:szCs w:val="21"/>
        </w:rPr>
        <w:t>break</w:t>
      </w:r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36FBD71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}</w:t>
      </w:r>
    </w:p>
    <w:p w14:paraId="767784A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entry.name());</w:t>
      </w:r>
    </w:p>
    <w:p w14:paraId="6228680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entry.close();</w:t>
      </w:r>
    </w:p>
    <w:p w14:paraId="432B0C3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65814F2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root.close();</w:t>
      </w:r>
    </w:p>
    <w:p w14:paraId="2CC5B66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37F43CB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CA903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deleteFile() {</w:t>
      </w:r>
    </w:p>
    <w:p w14:paraId="090ACC3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nter the name of the file to delete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E48619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39D3FBD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String</w:t>
      </w:r>
      <w:r w:rsidRPr="001152C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14719D8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fileName.trim();</w:t>
      </w:r>
    </w:p>
    <w:p w14:paraId="65B635B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if</w:t>
      </w:r>
      <w:r w:rsidRPr="001152C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1A3875B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SD.remove(fileName);</w:t>
      </w:r>
    </w:p>
    <w:p w14:paraId="0309CAF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File deleted successfully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9BB865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r w:rsidRPr="001152C7">
        <w:rPr>
          <w:rFonts w:ascii="Consolas" w:hAnsi="Consolas"/>
          <w:color w:val="0000FF"/>
          <w:sz w:val="21"/>
          <w:szCs w:val="21"/>
        </w:rPr>
        <w:t>else</w:t>
      </w:r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A1DD56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File not found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590D5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20668C8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1929472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9C24B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createEmptyFile() {</w:t>
      </w:r>
    </w:p>
    <w:p w14:paraId="0438A5F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nter the name of a new empty file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C43E4C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23AB626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String</w:t>
      </w:r>
      <w:r w:rsidRPr="001152C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00EBF72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fileName.trim();</w:t>
      </w:r>
    </w:p>
    <w:p w14:paraId="7775107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File newFile = SD.open(fileName, FILE_WRITE);</w:t>
      </w:r>
    </w:p>
    <w:p w14:paraId="6105B71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newFile.close();</w:t>
      </w:r>
    </w:p>
    <w:p w14:paraId="334ED21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mpty file created successfully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1DE8E2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02013BA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5B21E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writeToFile() {</w:t>
      </w:r>
    </w:p>
    <w:p w14:paraId="373094C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nter the name of the file to write to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DC787E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AB62E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String</w:t>
      </w:r>
      <w:r w:rsidRPr="001152C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4A2DF53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fileName.trim();</w:t>
      </w:r>
    </w:p>
    <w:p w14:paraId="6025262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if</w:t>
      </w:r>
      <w:r w:rsidRPr="001152C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0C35AAF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nter data to write to the file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1EBB44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A708B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String</w:t>
      </w:r>
      <w:r w:rsidRPr="001152C7">
        <w:rPr>
          <w:rFonts w:ascii="Consolas" w:hAnsi="Consolas"/>
          <w:color w:val="000000"/>
          <w:sz w:val="21"/>
          <w:szCs w:val="21"/>
        </w:rPr>
        <w:t xml:space="preserve"> data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5AAFCFD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data.trim();</w:t>
      </w:r>
    </w:p>
    <w:p w14:paraId="25C4C3C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 file = SD.open(fileName, FILE_WRITE);</w:t>
      </w:r>
    </w:p>
    <w:p w14:paraId="0897288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r w:rsidRPr="001152C7">
        <w:rPr>
          <w:rFonts w:ascii="Consolas" w:hAnsi="Consolas"/>
          <w:color w:val="000000"/>
          <w:sz w:val="21"/>
          <w:szCs w:val="21"/>
        </w:rPr>
        <w:t>(data);</w:t>
      </w:r>
    </w:p>
    <w:p w14:paraId="29FB3D6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.close();</w:t>
      </w:r>
    </w:p>
    <w:p w14:paraId="266E86C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Data written to the file successfully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934961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r w:rsidRPr="001152C7">
        <w:rPr>
          <w:rFonts w:ascii="Consolas" w:hAnsi="Consolas"/>
          <w:color w:val="0000FF"/>
          <w:sz w:val="21"/>
          <w:szCs w:val="21"/>
        </w:rPr>
        <w:t>else</w:t>
      </w:r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16FEE5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File not found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E1759B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lastRenderedPageBreak/>
        <w:t>  }</w:t>
      </w:r>
    </w:p>
    <w:p w14:paraId="10DABBA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325D78E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F3956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void</w:t>
      </w:r>
      <w:r w:rsidRPr="001152C7">
        <w:rPr>
          <w:rFonts w:ascii="Consolas" w:hAnsi="Consolas"/>
          <w:color w:val="000000"/>
          <w:sz w:val="21"/>
          <w:szCs w:val="21"/>
        </w:rPr>
        <w:t xml:space="preserve"> displayFileContent() {</w:t>
      </w:r>
    </w:p>
    <w:p w14:paraId="09B74A5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Enter the name of the file to display its content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7ABAEB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705B7F4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String</w:t>
      </w:r>
      <w:r w:rsidRPr="001152C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012E688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fileName.trim();</w:t>
      </w:r>
    </w:p>
    <w:p w14:paraId="6C6C398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r w:rsidRPr="001152C7">
        <w:rPr>
          <w:rFonts w:ascii="Consolas" w:hAnsi="Consolas"/>
          <w:color w:val="0000FF"/>
          <w:sz w:val="21"/>
          <w:szCs w:val="21"/>
        </w:rPr>
        <w:t>if</w:t>
      </w:r>
      <w:r w:rsidRPr="001152C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0EE835B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 file = SD.open(fileName);</w:t>
      </w:r>
    </w:p>
    <w:p w14:paraId="7D61263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Content of file: 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1303CE1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color w:val="0000FF"/>
          <w:sz w:val="21"/>
          <w:szCs w:val="21"/>
        </w:rPr>
        <w:t>while</w:t>
      </w:r>
      <w:r w:rsidRPr="001152C7">
        <w:rPr>
          <w:rFonts w:ascii="Consolas" w:hAnsi="Consolas"/>
          <w:color w:val="000000"/>
          <w:sz w:val="21"/>
          <w:szCs w:val="21"/>
        </w:rPr>
        <w:t xml:space="preserve"> (file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r w:rsidRPr="001152C7">
        <w:rPr>
          <w:rFonts w:ascii="Consolas" w:hAnsi="Consolas"/>
          <w:color w:val="000000"/>
          <w:sz w:val="21"/>
          <w:szCs w:val="21"/>
        </w:rPr>
        <w:t>()) {</w:t>
      </w:r>
    </w:p>
    <w:p w14:paraId="1405441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write</w:t>
      </w:r>
      <w:r w:rsidRPr="001152C7">
        <w:rPr>
          <w:rFonts w:ascii="Consolas" w:hAnsi="Consolas"/>
          <w:color w:val="000000"/>
          <w:sz w:val="21"/>
          <w:szCs w:val="21"/>
        </w:rPr>
        <w:t>(file.</w:t>
      </w:r>
      <w:r w:rsidRPr="001152C7">
        <w:rPr>
          <w:rFonts w:ascii="Consolas" w:hAnsi="Consolas"/>
          <w:color w:val="E97366"/>
          <w:sz w:val="21"/>
          <w:szCs w:val="21"/>
        </w:rPr>
        <w:t>read</w:t>
      </w:r>
      <w:r w:rsidRPr="001152C7">
        <w:rPr>
          <w:rFonts w:ascii="Consolas" w:hAnsi="Consolas"/>
          <w:color w:val="000000"/>
          <w:sz w:val="21"/>
          <w:szCs w:val="21"/>
        </w:rPr>
        <w:t>());</w:t>
      </w:r>
    </w:p>
    <w:p w14:paraId="2912A9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}</w:t>
      </w:r>
    </w:p>
    <w:p w14:paraId="4BF04C3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\nSize of file:\t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CA85D9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 xml:space="preserve">(file.size(), </w:t>
      </w:r>
      <w:r w:rsidRPr="001152C7">
        <w:rPr>
          <w:rFonts w:ascii="Consolas" w:hAnsi="Consolas"/>
          <w:color w:val="00979C"/>
          <w:sz w:val="21"/>
          <w:szCs w:val="21"/>
        </w:rPr>
        <w:t>DEC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21AC5D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file.close();</w:t>
      </w:r>
    </w:p>
    <w:p w14:paraId="1823AE9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r w:rsidRPr="001152C7">
        <w:rPr>
          <w:rFonts w:ascii="Consolas" w:hAnsi="Consolas"/>
          <w:color w:val="0000FF"/>
          <w:sz w:val="21"/>
          <w:szCs w:val="21"/>
        </w:rPr>
        <w:t>else</w:t>
      </w:r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BEE355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File not found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C80496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108DD51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2C35460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2B7987" w14:textId="12CD2104" w:rsidR="000B7942" w:rsidRDefault="000B7942" w:rsidP="001152C7">
      <w:pPr>
        <w:shd w:val="clear" w:color="auto" w:fill="FFFFFE"/>
        <w:spacing w:line="285" w:lineRule="atLeast"/>
        <w:rPr>
          <w:color w:val="000000"/>
          <w:lang w:val="en-US"/>
        </w:rPr>
      </w:pPr>
    </w:p>
    <w:p w14:paraId="62784415" w14:textId="41B2B7A8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color w:val="000000"/>
          <w:sz w:val="28"/>
          <w:szCs w:val="28"/>
        </w:rPr>
        <w:t>Результат роботи</w:t>
      </w:r>
    </w:p>
    <w:p w14:paraId="003C919C" w14:textId="19A9D3D0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21A6055" wp14:editId="7A5B3FC1">
            <wp:extent cx="4076700" cy="45075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5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06A" w14:textId="78CC0567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9DFFC5" wp14:editId="1669ED94">
            <wp:extent cx="4505954" cy="275310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3AED" w14:textId="469D1E8F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2EE006A8" wp14:editId="636C238F">
            <wp:extent cx="4696480" cy="4810796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639" w14:textId="3590AB1D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</w:rPr>
      </w:pPr>
      <w:r w:rsidRPr="001152C7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B66CEB" wp14:editId="5B7D6D34">
            <wp:extent cx="4582164" cy="49060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/>
      </w:r>
      <w:r>
        <w:rPr>
          <w:b/>
          <w:bCs/>
          <w:color w:val="000000"/>
          <w:sz w:val="28"/>
          <w:szCs w:val="28"/>
        </w:rPr>
        <w:t>Висновок</w:t>
      </w:r>
    </w:p>
    <w:p w14:paraId="3C36A92F" w14:textId="46352F25" w:rsidR="0016004B" w:rsidRPr="0016004B" w:rsidRDefault="0016004B" w:rsidP="001152C7">
      <w:pPr>
        <w:shd w:val="clear" w:color="auto" w:fill="FFFFFE"/>
        <w:spacing w:line="285" w:lineRule="atLeast"/>
      </w:pPr>
      <w:r>
        <w:rPr>
          <w:color w:val="000000"/>
        </w:rPr>
        <w:t xml:space="preserve">В даній роботі ми вивчили основи інтерфейсу </w:t>
      </w:r>
      <w:r>
        <w:rPr>
          <w:color w:val="000000"/>
          <w:lang w:val="en-US"/>
        </w:rPr>
        <w:t xml:space="preserve">SPI </w:t>
      </w:r>
      <w:r>
        <w:t>на прикладі роботи із модулями SD</w:t>
      </w:r>
      <w:r>
        <w:rPr>
          <w:lang w:val="en-US"/>
        </w:rPr>
        <w:t>-</w:t>
      </w:r>
      <w:r>
        <w:t>карт</w:t>
      </w:r>
      <w:r>
        <w:t>ою</w:t>
      </w:r>
      <w:r>
        <w:t xml:space="preserve"> пам’яті та Arduino</w:t>
      </w:r>
      <w:r>
        <w:rPr>
          <w:lang w:val="en-US"/>
        </w:rPr>
        <w:t xml:space="preserve">. </w:t>
      </w:r>
      <w:r>
        <w:t xml:space="preserve">Також дізнались як користуватись </w:t>
      </w:r>
      <w:r>
        <w:t>SD</w:t>
      </w:r>
      <w:r>
        <w:rPr>
          <w:lang w:val="en-US"/>
        </w:rPr>
        <w:t>-</w:t>
      </w:r>
      <w:r>
        <w:t>картою пам’яті</w:t>
      </w:r>
      <w:r>
        <w:t xml:space="preserve"> та які є розроблені функції для користування нею.</w:t>
      </w:r>
    </w:p>
    <w:sectPr w:rsidR="0016004B" w:rsidRPr="0016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433310"/>
    <w:multiLevelType w:val="hybridMultilevel"/>
    <w:tmpl w:val="6D76A062"/>
    <w:lvl w:ilvl="0" w:tplc="0010DB58">
      <w:start w:val="1"/>
      <w:numFmt w:val="bullet"/>
      <w:lvlText w:val="−"/>
      <w:lvlJc w:val="left"/>
      <w:pPr>
        <w:ind w:left="720" w:hanging="360"/>
      </w:pPr>
      <w:rPr>
        <w:rFonts w:ascii="Times" w:hAnsi="Time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6C3"/>
    <w:multiLevelType w:val="hybridMultilevel"/>
    <w:tmpl w:val="6C2E9BC0"/>
    <w:lvl w:ilvl="0" w:tplc="EF4E0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FA9"/>
    <w:multiLevelType w:val="hybridMultilevel"/>
    <w:tmpl w:val="5F2EF9A0"/>
    <w:lvl w:ilvl="0" w:tplc="0010DB58">
      <w:start w:val="1"/>
      <w:numFmt w:val="bullet"/>
      <w:lvlText w:val="−"/>
      <w:lvlJc w:val="left"/>
      <w:pPr>
        <w:ind w:left="720" w:hanging="360"/>
      </w:pPr>
      <w:rPr>
        <w:rFonts w:ascii="Times" w:hAnsi="Time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B7942"/>
    <w:rsid w:val="000C30C5"/>
    <w:rsid w:val="00103056"/>
    <w:rsid w:val="00106287"/>
    <w:rsid w:val="00111D05"/>
    <w:rsid w:val="001152C7"/>
    <w:rsid w:val="0016004B"/>
    <w:rsid w:val="00174FE7"/>
    <w:rsid w:val="001F0BE2"/>
    <w:rsid w:val="00270705"/>
    <w:rsid w:val="00297E7F"/>
    <w:rsid w:val="002D3936"/>
    <w:rsid w:val="0037166B"/>
    <w:rsid w:val="003765B3"/>
    <w:rsid w:val="00380318"/>
    <w:rsid w:val="004A3F0E"/>
    <w:rsid w:val="00651D46"/>
    <w:rsid w:val="00692BE9"/>
    <w:rsid w:val="007125DF"/>
    <w:rsid w:val="00747118"/>
    <w:rsid w:val="00807407"/>
    <w:rsid w:val="00815FD1"/>
    <w:rsid w:val="00821570"/>
    <w:rsid w:val="008C6EEB"/>
    <w:rsid w:val="00930924"/>
    <w:rsid w:val="00A05FB0"/>
    <w:rsid w:val="00A12B66"/>
    <w:rsid w:val="00A50988"/>
    <w:rsid w:val="00A54E1B"/>
    <w:rsid w:val="00AE6C06"/>
    <w:rsid w:val="00C928BE"/>
    <w:rsid w:val="00D2060A"/>
    <w:rsid w:val="00DC7FF5"/>
    <w:rsid w:val="00E2759F"/>
    <w:rsid w:val="00EC776D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3AB2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kwi.com/projects/382562620043462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409E-48BC-490E-B80C-1D26C68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898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7</cp:revision>
  <dcterms:created xsi:type="dcterms:W3CDTF">2023-11-21T11:18:00Z</dcterms:created>
  <dcterms:modified xsi:type="dcterms:W3CDTF">2023-11-28T22:08:00Z</dcterms:modified>
</cp:coreProperties>
</file>